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EDD4" w14:textId="5E1CC9E3" w:rsidR="00495317" w:rsidRPr="00495317" w:rsidRDefault="00495317" w:rsidP="00495317">
      <w:pPr>
        <w:tabs>
          <w:tab w:val="left" w:pos="720"/>
        </w:tabs>
        <w:rPr>
          <w:rFonts w:ascii="Times New Roman" w:eastAsia="Times New Roman" w:hAnsi="Times New Roman" w:cs="Times New Roman"/>
          <w:lang w:eastAsia="lv-LV"/>
        </w:rPr>
        <w:sectPr w:rsidR="00495317" w:rsidRPr="00495317" w:rsidSect="0049531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40" w:h="11907" w:orient="landscape" w:code="9"/>
          <w:pgMar w:top="1701" w:right="1134" w:bottom="1134" w:left="1134" w:header="720" w:footer="556" w:gutter="0"/>
          <w:cols w:space="720"/>
          <w:titlePg/>
          <w:docGrid w:linePitch="326"/>
        </w:sectPr>
      </w:pPr>
    </w:p>
    <w:p w14:paraId="104D87C4" w14:textId="77777777" w:rsidR="00A06AF2" w:rsidRPr="00D20451" w:rsidRDefault="00A06AF2" w:rsidP="0049531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lv-LV"/>
        </w:rPr>
      </w:pPr>
      <w:r w:rsidRPr="00D20451">
        <w:rPr>
          <w:rFonts w:ascii="Times New Roman" w:eastAsia="Times New Roman" w:hAnsi="Times New Roman" w:cs="Times New Roman"/>
          <w:lang w:eastAsia="lv-LV"/>
        </w:rPr>
        <w:t>2. pielikum</w:t>
      </w:r>
      <w:r w:rsidRPr="00D20451">
        <w:rPr>
          <w:rFonts w:ascii="Times New Roman" w:eastAsia="Times New Roman" w:hAnsi="Times New Roman" w:cs="Times New Roman"/>
          <w:color w:val="000000"/>
          <w:lang w:eastAsia="lv-LV"/>
        </w:rPr>
        <w:t xml:space="preserve">s </w:t>
      </w:r>
    </w:p>
    <w:p w14:paraId="42916982" w14:textId="77777777" w:rsidR="00340635" w:rsidRPr="00A06AF2" w:rsidRDefault="00340635" w:rsidP="0034063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Ādažu novada pašvaldības </w:t>
      </w:r>
      <w:r w:rsidRPr="00D50F99">
        <w:rPr>
          <w:rFonts w:ascii="Times New Roman" w:eastAsia="Times New Roman" w:hAnsi="Times New Roman" w:cs="Times New Roman"/>
          <w:lang w:eastAsia="lv-LV"/>
        </w:rPr>
        <w:t>28.09.2023. nolikum</w:t>
      </w:r>
      <w:r>
        <w:rPr>
          <w:rFonts w:ascii="Times New Roman" w:eastAsia="Times New Roman" w:hAnsi="Times New Roman" w:cs="Times New Roman"/>
          <w:lang w:eastAsia="lv-LV"/>
        </w:rPr>
        <w:t>am</w:t>
      </w:r>
      <w:r w:rsidRPr="00D50F99">
        <w:rPr>
          <w:rFonts w:ascii="Times New Roman" w:eastAsia="Times New Roman" w:hAnsi="Times New Roman" w:cs="Times New Roman"/>
          <w:lang w:eastAsia="lv-LV"/>
        </w:rPr>
        <w:t xml:space="preserve"> Nr. 24</w:t>
      </w:r>
    </w:p>
    <w:p w14:paraId="797D5B33" w14:textId="77777777" w:rsidR="00A06AF2" w:rsidRPr="00D20451" w:rsidRDefault="00A06AF2" w:rsidP="00A06AF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</w:p>
    <w:p w14:paraId="5920B5C0" w14:textId="77777777" w:rsidR="00A06AF2" w:rsidRPr="00D20451" w:rsidRDefault="00A06AF2" w:rsidP="00A06AF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  <w:r w:rsidRPr="00D20451">
        <w:rPr>
          <w:rFonts w:ascii="Times New Roman" w:eastAsia="Times New Roman" w:hAnsi="Times New Roman" w:cs="Times New Roman"/>
          <w:b/>
          <w:lang w:eastAsia="lv-LV"/>
        </w:rPr>
        <w:t>BUDŽETA IZMAKSU VEIDLAPA</w:t>
      </w:r>
    </w:p>
    <w:p w14:paraId="56E97B43" w14:textId="77777777" w:rsidR="00A06AF2" w:rsidRPr="00D20451" w:rsidRDefault="00A06AF2" w:rsidP="00A06A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lv-LV"/>
        </w:rPr>
      </w:pPr>
      <w:r w:rsidRPr="00D20451">
        <w:rPr>
          <w:rFonts w:ascii="Times New Roman" w:eastAsia="Times New Roman" w:hAnsi="Times New Roman" w:cs="Times New Roman"/>
          <w:b/>
          <w:color w:val="000000"/>
          <w:lang w:eastAsia="lv-LV"/>
        </w:rPr>
        <w:t>jauniešu iniciatīvu projektu konkursam</w:t>
      </w:r>
    </w:p>
    <w:p w14:paraId="562AA47C" w14:textId="77777777" w:rsidR="00A06AF2" w:rsidRPr="00D20451" w:rsidRDefault="00A06AF2" w:rsidP="00A06AF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</w:p>
    <w:p w14:paraId="3CF51F82" w14:textId="77777777" w:rsidR="00A06AF2" w:rsidRPr="00D20451" w:rsidRDefault="00A06AF2" w:rsidP="00A06AF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lang w:eastAsia="lv-LV"/>
        </w:rPr>
      </w:pPr>
      <w:r w:rsidRPr="00D20451">
        <w:rPr>
          <w:rFonts w:ascii="Times New Roman" w:eastAsia="Times New Roman" w:hAnsi="Times New Roman" w:cs="Times New Roman"/>
          <w:b/>
          <w:lang w:eastAsia="lv-LV"/>
        </w:rPr>
        <w:t>Projekta nosaukums</w:t>
      </w:r>
      <w:r w:rsidRPr="00D20451">
        <w:rPr>
          <w:rFonts w:ascii="Times New Roman" w:eastAsia="Times New Roman" w:hAnsi="Times New Roman" w:cs="Times New Roman"/>
          <w:i/>
          <w:lang w:eastAsia="lv-LV"/>
        </w:rPr>
        <w:t xml:space="preserve"> _____________________________________________________________</w:t>
      </w:r>
    </w:p>
    <w:p w14:paraId="22C69EBC" w14:textId="77777777" w:rsidR="00A06AF2" w:rsidRPr="00D20451" w:rsidRDefault="00A06AF2" w:rsidP="00A06AF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lang w:eastAsia="lv-LV"/>
        </w:rPr>
      </w:pPr>
    </w:p>
    <w:tbl>
      <w:tblPr>
        <w:tblW w:w="14743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1275"/>
        <w:gridCol w:w="3119"/>
        <w:gridCol w:w="1559"/>
        <w:gridCol w:w="1418"/>
      </w:tblGrid>
      <w:tr w:rsidR="00A06AF2" w:rsidRPr="00D20451" w14:paraId="3461BE5B" w14:textId="77777777" w:rsidTr="00B87104">
        <w:trPr>
          <w:trHeight w:val="371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46A57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2304F7D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Nr. p.k.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65DFA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C302B6A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Izmaksu pozīcijas nosaukums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EFE7B6B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43D17FA7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Aprēķins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03F5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Summa (</w:t>
            </w:r>
            <w:r w:rsidRPr="00D20451">
              <w:rPr>
                <w:rFonts w:ascii="Times New Roman" w:eastAsia="Times New Roman" w:hAnsi="Times New Roman" w:cs="Times New Roman"/>
                <w:i/>
                <w:lang w:eastAsia="lv-LV"/>
              </w:rPr>
              <w:t>EUR)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73A31F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Piezīmes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5C349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Plānotās izmaksas</w:t>
            </w:r>
          </w:p>
        </w:tc>
      </w:tr>
      <w:tr w:rsidR="00A06AF2" w:rsidRPr="00D20451" w14:paraId="5AEF6A9D" w14:textId="77777777" w:rsidTr="00B87104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0860C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33DCB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402" w:type="dxa"/>
            <w:vMerge/>
            <w:tcBorders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D5680DD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AA2AF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9" w:type="dxa"/>
            <w:vMerge/>
            <w:tcBorders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95FEBEB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A4FC4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Rīkotāja finansējums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F14A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Cits finansējums</w:t>
            </w:r>
          </w:p>
        </w:tc>
      </w:tr>
      <w:tr w:rsidR="00A06AF2" w:rsidRPr="00D20451" w14:paraId="08850754" w14:textId="77777777" w:rsidTr="00B87104"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F4DC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5E03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5482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DAA5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9022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37ED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5530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A06AF2" w:rsidRPr="00D20451" w14:paraId="1A7AD7FC" w14:textId="77777777" w:rsidTr="00B87104"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E2C7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CE26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6A57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399D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03BD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6357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0035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340635" w:rsidRPr="00D20451" w14:paraId="5E229F89" w14:textId="77777777" w:rsidTr="00B87104"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24A7" w14:textId="6ED1D850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1BB1" w14:textId="77777777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4D6A" w14:textId="77777777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9580" w14:textId="77777777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3FF7" w14:textId="77777777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D939" w14:textId="77777777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282A" w14:textId="77777777" w:rsidR="00340635" w:rsidRPr="00D20451" w:rsidRDefault="00340635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06AF2" w:rsidRPr="00D20451" w14:paraId="74D7F6E2" w14:textId="77777777" w:rsidTr="00B87104">
        <w:tc>
          <w:tcPr>
            <w:tcW w:w="9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9338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>KOPĀ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BFC8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3FFB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88B4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396F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1B36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AFD3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1C273603" w14:textId="77777777" w:rsidR="00A06AF2" w:rsidRPr="00D20451" w:rsidRDefault="00A06AF2" w:rsidP="00A06AF2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i/>
          <w:lang w:eastAsia="lv-LV"/>
        </w:rPr>
      </w:pPr>
    </w:p>
    <w:p w14:paraId="274FD8F3" w14:textId="77777777" w:rsidR="00A06AF2" w:rsidRPr="00D20451" w:rsidRDefault="00A06AF2" w:rsidP="00A06AF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</w:pPr>
      <w:r w:rsidRPr="00D20451">
        <w:rPr>
          <w:rFonts w:ascii="Times New Roman" w:eastAsia="Times New Roman" w:hAnsi="Times New Roman" w:cs="Times New Roman"/>
          <w:b/>
          <w:lang w:eastAsia="lv-LV"/>
        </w:rPr>
        <w:t xml:space="preserve">Koordinators: </w:t>
      </w:r>
      <w:r w:rsidRPr="00D20451">
        <w:rPr>
          <w:rFonts w:ascii="Times New Roman" w:eastAsia="Times New Roman" w:hAnsi="Times New Roman" w:cs="Times New Roman"/>
          <w:lang w:eastAsia="lv-LV"/>
        </w:rPr>
        <w:tab/>
      </w:r>
      <w:r w:rsidRPr="00D20451">
        <w:rPr>
          <w:rFonts w:ascii="Times New Roman" w:eastAsia="Times New Roman" w:hAnsi="Times New Roman" w:cs="Times New Roman"/>
          <w:lang w:eastAsia="lv-LV"/>
        </w:rPr>
        <w:tab/>
        <w:t>Vārds, Uzvārds</w:t>
      </w:r>
      <w:r w:rsidRPr="00D20451">
        <w:rPr>
          <w:rFonts w:ascii="Times New Roman" w:eastAsia="Times New Roman" w:hAnsi="Times New Roman" w:cs="Times New Roman"/>
          <w:lang w:eastAsia="lv-LV"/>
        </w:rPr>
        <w:tab/>
      </w:r>
      <w:r w:rsidRPr="00D20451">
        <w:rPr>
          <w:rFonts w:ascii="Times New Roman" w:eastAsia="Times New Roman" w:hAnsi="Times New Roman" w:cs="Times New Roman"/>
          <w:lang w:eastAsia="lv-LV"/>
        </w:rPr>
        <w:tab/>
      </w:r>
      <w:r w:rsidRPr="00D20451">
        <w:rPr>
          <w:rFonts w:ascii="Times New Roman" w:eastAsia="Times New Roman" w:hAnsi="Times New Roman" w:cs="Times New Roman"/>
          <w:lang w:eastAsia="lv-LV"/>
        </w:rPr>
        <w:tab/>
        <w:t>Paraksts</w:t>
      </w:r>
    </w:p>
    <w:p w14:paraId="3D429D2C" w14:textId="77777777" w:rsidR="00A06AF2" w:rsidRPr="00D20451" w:rsidRDefault="00A06AF2" w:rsidP="00A06AF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F9471FB" w14:textId="641A5573" w:rsidR="00A06AF2" w:rsidRPr="00D20451" w:rsidRDefault="00A06AF2" w:rsidP="00A06AF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</w:pPr>
      <w:r w:rsidRPr="00D20451">
        <w:rPr>
          <w:rFonts w:ascii="Times New Roman" w:eastAsia="Times New Roman" w:hAnsi="Times New Roman" w:cs="Times New Roman"/>
          <w:lang w:eastAsia="lv-LV"/>
        </w:rPr>
        <w:t>=======================================================================================================</w:t>
      </w:r>
    </w:p>
    <w:p w14:paraId="4E0EF471" w14:textId="70E92A68" w:rsidR="00A06AF2" w:rsidRPr="00D20451" w:rsidRDefault="00340635" w:rsidP="006074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(</w:t>
      </w:r>
      <w:r w:rsidR="00A06AF2" w:rsidRPr="00D20451">
        <w:rPr>
          <w:rFonts w:ascii="Times New Roman" w:eastAsia="Times New Roman" w:hAnsi="Times New Roman" w:cs="Times New Roman"/>
          <w:b/>
          <w:lang w:eastAsia="lv-LV"/>
        </w:rPr>
        <w:t>Aizpilda pašvaldības pārstāvis</w:t>
      </w:r>
      <w:r>
        <w:rPr>
          <w:rFonts w:ascii="Times New Roman" w:eastAsia="Times New Roman" w:hAnsi="Times New Roman" w:cs="Times New Roman"/>
          <w:b/>
          <w:lang w:eastAsia="lv-LV"/>
        </w:rPr>
        <w:t>)</w:t>
      </w:r>
    </w:p>
    <w:p w14:paraId="2EC481CC" w14:textId="77777777" w:rsidR="00A06AF2" w:rsidRPr="00D20451" w:rsidRDefault="00A06AF2" w:rsidP="00A06AF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253"/>
        <w:gridCol w:w="5778"/>
      </w:tblGrid>
      <w:tr w:rsidR="00A06AF2" w:rsidRPr="00D20451" w14:paraId="3799FEDA" w14:textId="77777777" w:rsidTr="00607417">
        <w:tc>
          <w:tcPr>
            <w:tcW w:w="3964" w:type="dxa"/>
            <w:shd w:val="clear" w:color="auto" w:fill="auto"/>
          </w:tcPr>
          <w:p w14:paraId="43B4346B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>PROJEKTA PIETEIKUMS</w:t>
            </w:r>
          </w:p>
          <w:p w14:paraId="734BC762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(nevajadzīgo svītrot)</w:t>
            </w:r>
          </w:p>
        </w:tc>
        <w:tc>
          <w:tcPr>
            <w:tcW w:w="4253" w:type="dxa"/>
            <w:shd w:val="clear" w:color="auto" w:fill="auto"/>
          </w:tcPr>
          <w:p w14:paraId="3D2CE4A0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Atbilst </w:t>
            </w: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konkursa nolikuma noteikumiem</w:t>
            </w:r>
          </w:p>
        </w:tc>
        <w:tc>
          <w:tcPr>
            <w:tcW w:w="5778" w:type="dxa"/>
            <w:shd w:val="clear" w:color="auto" w:fill="auto"/>
          </w:tcPr>
          <w:p w14:paraId="7E4BA8DC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>Neatbilst</w:t>
            </w: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 xml:space="preserve"> konkursa nolikuma noteikumiem, jo (paskaidrot):</w:t>
            </w:r>
          </w:p>
        </w:tc>
      </w:tr>
      <w:tr w:rsidR="00A06AF2" w:rsidRPr="00D20451" w14:paraId="633CCFF5" w14:textId="77777777" w:rsidTr="00607417">
        <w:tc>
          <w:tcPr>
            <w:tcW w:w="3964" w:type="dxa"/>
            <w:shd w:val="clear" w:color="auto" w:fill="auto"/>
          </w:tcPr>
          <w:p w14:paraId="29D2BFA6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>BUDŽETA IZMAKSU VEIDLAPA</w:t>
            </w:r>
          </w:p>
          <w:p w14:paraId="150EFD9A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(nevajadzīgo svītrot)</w:t>
            </w:r>
          </w:p>
        </w:tc>
        <w:tc>
          <w:tcPr>
            <w:tcW w:w="4253" w:type="dxa"/>
            <w:shd w:val="clear" w:color="auto" w:fill="auto"/>
          </w:tcPr>
          <w:p w14:paraId="7B23BC8E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Atbilst </w:t>
            </w: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konkursa nolikuma noteikumiem</w:t>
            </w:r>
          </w:p>
        </w:tc>
        <w:tc>
          <w:tcPr>
            <w:tcW w:w="5778" w:type="dxa"/>
            <w:shd w:val="clear" w:color="auto" w:fill="auto"/>
          </w:tcPr>
          <w:p w14:paraId="25059BF5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b/>
                <w:lang w:eastAsia="lv-LV"/>
              </w:rPr>
              <w:t>Neatbilst</w:t>
            </w: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 xml:space="preserve"> konkursa nolikuma noteikumiem, jo (paskaidrot):</w:t>
            </w:r>
          </w:p>
        </w:tc>
      </w:tr>
    </w:tbl>
    <w:p w14:paraId="2F02CE8F" w14:textId="77777777" w:rsidR="00A06AF2" w:rsidRPr="00D20451" w:rsidRDefault="00A06AF2" w:rsidP="00A06AF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A06AF2" w:rsidRPr="00D20451" w14:paraId="793A67CE" w14:textId="77777777" w:rsidTr="00B87104">
        <w:tc>
          <w:tcPr>
            <w:tcW w:w="3158" w:type="dxa"/>
            <w:shd w:val="clear" w:color="auto" w:fill="auto"/>
          </w:tcPr>
          <w:p w14:paraId="19BB14A6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Vārds, Uzvārds</w:t>
            </w:r>
          </w:p>
        </w:tc>
        <w:tc>
          <w:tcPr>
            <w:tcW w:w="3159" w:type="dxa"/>
            <w:shd w:val="clear" w:color="auto" w:fill="auto"/>
          </w:tcPr>
          <w:p w14:paraId="3913EFD5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Datums, laiks</w:t>
            </w:r>
          </w:p>
        </w:tc>
        <w:tc>
          <w:tcPr>
            <w:tcW w:w="3159" w:type="dxa"/>
            <w:shd w:val="clear" w:color="auto" w:fill="auto"/>
          </w:tcPr>
          <w:p w14:paraId="4CE49BD0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  <w:r w:rsidRPr="00D20451">
              <w:rPr>
                <w:rFonts w:ascii="Times New Roman" w:eastAsia="Times New Roman" w:hAnsi="Times New Roman" w:cs="Times New Roman"/>
                <w:lang w:eastAsia="lv-LV"/>
              </w:rPr>
              <w:t>Paraksts</w:t>
            </w:r>
          </w:p>
        </w:tc>
      </w:tr>
      <w:tr w:rsidR="00A06AF2" w:rsidRPr="00D20451" w14:paraId="1C48F640" w14:textId="77777777" w:rsidTr="00B87104">
        <w:tc>
          <w:tcPr>
            <w:tcW w:w="3158" w:type="dxa"/>
            <w:shd w:val="clear" w:color="auto" w:fill="auto"/>
          </w:tcPr>
          <w:p w14:paraId="50AD4398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59" w:type="dxa"/>
            <w:shd w:val="clear" w:color="auto" w:fill="auto"/>
          </w:tcPr>
          <w:p w14:paraId="2206FE81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59" w:type="dxa"/>
            <w:shd w:val="clear" w:color="auto" w:fill="auto"/>
          </w:tcPr>
          <w:p w14:paraId="015E5E01" w14:textId="77777777" w:rsidR="00A06AF2" w:rsidRPr="00D20451" w:rsidRDefault="00A06AF2" w:rsidP="00B87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35899F94" w14:textId="182A35E7" w:rsidR="00A06AF2" w:rsidRDefault="00A06AF2">
      <w:pPr>
        <w:rPr>
          <w:rFonts w:ascii="Times New Roman" w:eastAsia="Times New Roman" w:hAnsi="Times New Roman" w:cs="Times New Roman"/>
          <w:lang w:eastAsia="lv-LV"/>
        </w:rPr>
      </w:pPr>
    </w:p>
    <w:sectPr w:rsidR="00A06AF2" w:rsidSect="00DF00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1134" w:right="1134" w:bottom="1134" w:left="1701" w:header="720" w:footer="55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3B73" w14:textId="77777777" w:rsidR="00C5588A" w:rsidRDefault="00C5588A">
      <w:r>
        <w:separator/>
      </w:r>
    </w:p>
  </w:endnote>
  <w:endnote w:type="continuationSeparator" w:id="0">
    <w:p w14:paraId="0AD087D3" w14:textId="77777777" w:rsidR="00C5588A" w:rsidRDefault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1675" w14:textId="77777777" w:rsidR="00D20451" w:rsidRDefault="00D20451" w:rsidP="00A85BD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48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77E16B" w14:textId="77777777" w:rsidR="005C7FA1" w:rsidRPr="005C7FA1" w:rsidRDefault="003F167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0FA88D" w14:textId="77777777" w:rsidR="005C7FA1" w:rsidRDefault="005C7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31D4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3F34F7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D3E1" w14:textId="77777777" w:rsidR="00C5588A" w:rsidRDefault="00C5588A">
      <w:r>
        <w:separator/>
      </w:r>
    </w:p>
  </w:footnote>
  <w:footnote w:type="continuationSeparator" w:id="0">
    <w:p w14:paraId="5337C140" w14:textId="77777777" w:rsidR="00C5588A" w:rsidRDefault="00C5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EB3" w14:textId="77777777" w:rsidR="00D20451" w:rsidRDefault="00D20451" w:rsidP="00B064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3F0720A" w14:textId="77777777" w:rsidR="00D20451" w:rsidRDefault="00D20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3AE3" w14:textId="77777777" w:rsidR="00E42687" w:rsidRDefault="00E42687" w:rsidP="00E42687">
    <w:pPr>
      <w:pStyle w:val="Header"/>
      <w:ind w:left="567" w:righ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0C6" w14:textId="77777777" w:rsidR="00D20451" w:rsidRPr="00680A2F" w:rsidRDefault="00D20451" w:rsidP="00B064C7">
    <w:pPr>
      <w:pStyle w:val="Header"/>
      <w:jc w:val="righ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F4CA" w14:textId="77777777" w:rsidR="004D516C" w:rsidRDefault="004D516C" w:rsidP="004D516C">
    <w:pPr>
      <w:pStyle w:val="Header"/>
      <w:ind w:left="-14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1FDF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1">
    <w:nsid w:val="0C857CED"/>
    <w:multiLevelType w:val="hybridMultilevel"/>
    <w:tmpl w:val="0E96FB88"/>
    <w:lvl w:ilvl="0" w:tplc="4978E4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23B40AF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09A76B0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3F87B5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BC043B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46FB6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FE0EE1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ADEDA2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FEE427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7752F3"/>
    <w:multiLevelType w:val="hybridMultilevel"/>
    <w:tmpl w:val="63841CA0"/>
    <w:lvl w:ilvl="0" w:tplc="C496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218A4" w:tentative="1">
      <w:start w:val="1"/>
      <w:numFmt w:val="lowerLetter"/>
      <w:lvlText w:val="%2."/>
      <w:lvlJc w:val="left"/>
      <w:pPr>
        <w:ind w:left="1440" w:hanging="360"/>
      </w:pPr>
    </w:lvl>
    <w:lvl w:ilvl="2" w:tplc="B5B2176E" w:tentative="1">
      <w:start w:val="1"/>
      <w:numFmt w:val="lowerRoman"/>
      <w:lvlText w:val="%3."/>
      <w:lvlJc w:val="right"/>
      <w:pPr>
        <w:ind w:left="2160" w:hanging="180"/>
      </w:pPr>
    </w:lvl>
    <w:lvl w:ilvl="3" w:tplc="1D1AE8EC" w:tentative="1">
      <w:start w:val="1"/>
      <w:numFmt w:val="decimal"/>
      <w:lvlText w:val="%4."/>
      <w:lvlJc w:val="left"/>
      <w:pPr>
        <w:ind w:left="2880" w:hanging="360"/>
      </w:pPr>
    </w:lvl>
    <w:lvl w:ilvl="4" w:tplc="3A4CC4C8" w:tentative="1">
      <w:start w:val="1"/>
      <w:numFmt w:val="lowerLetter"/>
      <w:lvlText w:val="%5."/>
      <w:lvlJc w:val="left"/>
      <w:pPr>
        <w:ind w:left="3600" w:hanging="360"/>
      </w:pPr>
    </w:lvl>
    <w:lvl w:ilvl="5" w:tplc="CF44E2E6" w:tentative="1">
      <w:start w:val="1"/>
      <w:numFmt w:val="lowerRoman"/>
      <w:lvlText w:val="%6."/>
      <w:lvlJc w:val="right"/>
      <w:pPr>
        <w:ind w:left="4320" w:hanging="180"/>
      </w:pPr>
    </w:lvl>
    <w:lvl w:ilvl="6" w:tplc="4D7E32A0" w:tentative="1">
      <w:start w:val="1"/>
      <w:numFmt w:val="decimal"/>
      <w:lvlText w:val="%7."/>
      <w:lvlJc w:val="left"/>
      <w:pPr>
        <w:ind w:left="5040" w:hanging="360"/>
      </w:pPr>
    </w:lvl>
    <w:lvl w:ilvl="7" w:tplc="90243F94" w:tentative="1">
      <w:start w:val="1"/>
      <w:numFmt w:val="lowerLetter"/>
      <w:lvlText w:val="%8."/>
      <w:lvlJc w:val="left"/>
      <w:pPr>
        <w:ind w:left="5760" w:hanging="360"/>
      </w:pPr>
    </w:lvl>
    <w:lvl w:ilvl="8" w:tplc="A66AC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64B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2652558"/>
    <w:multiLevelType w:val="hybridMultilevel"/>
    <w:tmpl w:val="9F840626"/>
    <w:lvl w:ilvl="0" w:tplc="2F88EDD2">
      <w:start w:val="1"/>
      <w:numFmt w:val="upperRoman"/>
      <w:lvlText w:val="%1."/>
      <w:lvlJc w:val="left"/>
      <w:pPr>
        <w:ind w:left="228" w:hanging="720"/>
      </w:pPr>
      <w:rPr>
        <w:rFonts w:hint="default"/>
      </w:rPr>
    </w:lvl>
    <w:lvl w:ilvl="1" w:tplc="4FA845D6">
      <w:start w:val="1"/>
      <w:numFmt w:val="lowerLetter"/>
      <w:lvlText w:val="%2."/>
      <w:lvlJc w:val="left"/>
      <w:pPr>
        <w:ind w:left="588" w:hanging="360"/>
      </w:pPr>
    </w:lvl>
    <w:lvl w:ilvl="2" w:tplc="873689FE" w:tentative="1">
      <w:start w:val="1"/>
      <w:numFmt w:val="lowerRoman"/>
      <w:lvlText w:val="%3."/>
      <w:lvlJc w:val="right"/>
      <w:pPr>
        <w:ind w:left="1308" w:hanging="180"/>
      </w:pPr>
    </w:lvl>
    <w:lvl w:ilvl="3" w:tplc="72B88DE4" w:tentative="1">
      <w:start w:val="1"/>
      <w:numFmt w:val="decimal"/>
      <w:lvlText w:val="%4."/>
      <w:lvlJc w:val="left"/>
      <w:pPr>
        <w:ind w:left="2028" w:hanging="360"/>
      </w:pPr>
    </w:lvl>
    <w:lvl w:ilvl="4" w:tplc="0B284724" w:tentative="1">
      <w:start w:val="1"/>
      <w:numFmt w:val="lowerLetter"/>
      <w:lvlText w:val="%5."/>
      <w:lvlJc w:val="left"/>
      <w:pPr>
        <w:ind w:left="2748" w:hanging="360"/>
      </w:pPr>
    </w:lvl>
    <w:lvl w:ilvl="5" w:tplc="889C60D0" w:tentative="1">
      <w:start w:val="1"/>
      <w:numFmt w:val="lowerRoman"/>
      <w:lvlText w:val="%6."/>
      <w:lvlJc w:val="right"/>
      <w:pPr>
        <w:ind w:left="3468" w:hanging="180"/>
      </w:pPr>
    </w:lvl>
    <w:lvl w:ilvl="6" w:tplc="80A6CAA0" w:tentative="1">
      <w:start w:val="1"/>
      <w:numFmt w:val="decimal"/>
      <w:lvlText w:val="%7."/>
      <w:lvlJc w:val="left"/>
      <w:pPr>
        <w:ind w:left="4188" w:hanging="360"/>
      </w:pPr>
    </w:lvl>
    <w:lvl w:ilvl="7" w:tplc="E5C2C100" w:tentative="1">
      <w:start w:val="1"/>
      <w:numFmt w:val="lowerLetter"/>
      <w:lvlText w:val="%8."/>
      <w:lvlJc w:val="left"/>
      <w:pPr>
        <w:ind w:left="4908" w:hanging="360"/>
      </w:pPr>
    </w:lvl>
    <w:lvl w:ilvl="8" w:tplc="A2D2E9DC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1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9" w15:restartNumberingAfterBreak="0">
    <w:nsid w:val="41213FA0"/>
    <w:multiLevelType w:val="hybridMultilevel"/>
    <w:tmpl w:val="5DFCF6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BCE"/>
    <w:multiLevelType w:val="hybridMultilevel"/>
    <w:tmpl w:val="3898B1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76A7414"/>
    <w:multiLevelType w:val="multilevel"/>
    <w:tmpl w:val="6434AA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640F4"/>
    <w:multiLevelType w:val="multilevel"/>
    <w:tmpl w:val="DCD2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C752EBC"/>
    <w:multiLevelType w:val="multilevel"/>
    <w:tmpl w:val="8B18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7E75ED"/>
    <w:multiLevelType w:val="hybridMultilevel"/>
    <w:tmpl w:val="AC5E30FC"/>
    <w:lvl w:ilvl="0" w:tplc="BB36A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0939A" w:tentative="1">
      <w:start w:val="1"/>
      <w:numFmt w:val="lowerLetter"/>
      <w:lvlText w:val="%2."/>
      <w:lvlJc w:val="left"/>
      <w:pPr>
        <w:ind w:left="1440" w:hanging="360"/>
      </w:pPr>
    </w:lvl>
    <w:lvl w:ilvl="2" w:tplc="07B4F2AE" w:tentative="1">
      <w:start w:val="1"/>
      <w:numFmt w:val="lowerRoman"/>
      <w:lvlText w:val="%3."/>
      <w:lvlJc w:val="right"/>
      <w:pPr>
        <w:ind w:left="2160" w:hanging="180"/>
      </w:pPr>
    </w:lvl>
    <w:lvl w:ilvl="3" w:tplc="B8507F34" w:tentative="1">
      <w:start w:val="1"/>
      <w:numFmt w:val="decimal"/>
      <w:lvlText w:val="%4."/>
      <w:lvlJc w:val="left"/>
      <w:pPr>
        <w:ind w:left="2880" w:hanging="360"/>
      </w:pPr>
    </w:lvl>
    <w:lvl w:ilvl="4" w:tplc="4CE66ECC" w:tentative="1">
      <w:start w:val="1"/>
      <w:numFmt w:val="lowerLetter"/>
      <w:lvlText w:val="%5."/>
      <w:lvlJc w:val="left"/>
      <w:pPr>
        <w:ind w:left="3600" w:hanging="360"/>
      </w:pPr>
    </w:lvl>
    <w:lvl w:ilvl="5" w:tplc="11E6E236" w:tentative="1">
      <w:start w:val="1"/>
      <w:numFmt w:val="lowerRoman"/>
      <w:lvlText w:val="%6."/>
      <w:lvlJc w:val="right"/>
      <w:pPr>
        <w:ind w:left="4320" w:hanging="180"/>
      </w:pPr>
    </w:lvl>
    <w:lvl w:ilvl="6" w:tplc="B10E098E" w:tentative="1">
      <w:start w:val="1"/>
      <w:numFmt w:val="decimal"/>
      <w:lvlText w:val="%7."/>
      <w:lvlJc w:val="left"/>
      <w:pPr>
        <w:ind w:left="5040" w:hanging="360"/>
      </w:pPr>
    </w:lvl>
    <w:lvl w:ilvl="7" w:tplc="DE4E153A" w:tentative="1">
      <w:start w:val="1"/>
      <w:numFmt w:val="lowerLetter"/>
      <w:lvlText w:val="%8."/>
      <w:lvlJc w:val="left"/>
      <w:pPr>
        <w:ind w:left="5760" w:hanging="360"/>
      </w:pPr>
    </w:lvl>
    <w:lvl w:ilvl="8" w:tplc="C3066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6" w15:restartNumberingAfterBreak="0">
    <w:nsid w:val="69453ADF"/>
    <w:multiLevelType w:val="hybridMultilevel"/>
    <w:tmpl w:val="B86CA162"/>
    <w:lvl w:ilvl="0" w:tplc="FD30D3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5139"/>
    <w:multiLevelType w:val="hybridMultilevel"/>
    <w:tmpl w:val="ECBA4B7A"/>
    <w:lvl w:ilvl="0" w:tplc="A21A64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C74201A" w:tentative="1">
      <w:start w:val="1"/>
      <w:numFmt w:val="lowerLetter"/>
      <w:lvlText w:val="%2."/>
      <w:lvlJc w:val="left"/>
      <w:pPr>
        <w:ind w:left="1440" w:hanging="360"/>
      </w:pPr>
    </w:lvl>
    <w:lvl w:ilvl="2" w:tplc="F4003E16" w:tentative="1">
      <w:start w:val="1"/>
      <w:numFmt w:val="lowerRoman"/>
      <w:lvlText w:val="%3."/>
      <w:lvlJc w:val="right"/>
      <w:pPr>
        <w:ind w:left="2160" w:hanging="180"/>
      </w:pPr>
    </w:lvl>
    <w:lvl w:ilvl="3" w:tplc="471C8280" w:tentative="1">
      <w:start w:val="1"/>
      <w:numFmt w:val="decimal"/>
      <w:lvlText w:val="%4."/>
      <w:lvlJc w:val="left"/>
      <w:pPr>
        <w:ind w:left="2880" w:hanging="360"/>
      </w:pPr>
    </w:lvl>
    <w:lvl w:ilvl="4" w:tplc="E7A8B002" w:tentative="1">
      <w:start w:val="1"/>
      <w:numFmt w:val="lowerLetter"/>
      <w:lvlText w:val="%5."/>
      <w:lvlJc w:val="left"/>
      <w:pPr>
        <w:ind w:left="3600" w:hanging="360"/>
      </w:pPr>
    </w:lvl>
    <w:lvl w:ilvl="5" w:tplc="DC9A9CC4" w:tentative="1">
      <w:start w:val="1"/>
      <w:numFmt w:val="lowerRoman"/>
      <w:lvlText w:val="%6."/>
      <w:lvlJc w:val="right"/>
      <w:pPr>
        <w:ind w:left="4320" w:hanging="180"/>
      </w:pPr>
    </w:lvl>
    <w:lvl w:ilvl="6" w:tplc="B852D85C" w:tentative="1">
      <w:start w:val="1"/>
      <w:numFmt w:val="decimal"/>
      <w:lvlText w:val="%7."/>
      <w:lvlJc w:val="left"/>
      <w:pPr>
        <w:ind w:left="5040" w:hanging="360"/>
      </w:pPr>
    </w:lvl>
    <w:lvl w:ilvl="7" w:tplc="BD587A7C" w:tentative="1">
      <w:start w:val="1"/>
      <w:numFmt w:val="lowerLetter"/>
      <w:lvlText w:val="%8."/>
      <w:lvlJc w:val="left"/>
      <w:pPr>
        <w:ind w:left="5760" w:hanging="360"/>
      </w:pPr>
    </w:lvl>
    <w:lvl w:ilvl="8" w:tplc="54E4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FD04A35"/>
    <w:multiLevelType w:val="multilevel"/>
    <w:tmpl w:val="5942C666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9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B50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5"/>
  </w:num>
  <w:num w:numId="2" w16cid:durableId="1964530278">
    <w:abstractNumId w:val="3"/>
  </w:num>
  <w:num w:numId="3" w16cid:durableId="1884442053">
    <w:abstractNumId w:val="1"/>
  </w:num>
  <w:num w:numId="4" w16cid:durableId="1274290402">
    <w:abstractNumId w:val="17"/>
  </w:num>
  <w:num w:numId="5" w16cid:durableId="1735465665">
    <w:abstractNumId w:val="19"/>
  </w:num>
  <w:num w:numId="6" w16cid:durableId="1290623765">
    <w:abstractNumId w:val="0"/>
  </w:num>
  <w:num w:numId="7" w16cid:durableId="342711458">
    <w:abstractNumId w:val="5"/>
  </w:num>
  <w:num w:numId="8" w16cid:durableId="1451363857">
    <w:abstractNumId w:val="14"/>
  </w:num>
  <w:num w:numId="9" w16cid:durableId="29231316">
    <w:abstractNumId w:val="12"/>
  </w:num>
  <w:num w:numId="10" w16cid:durableId="1940989361">
    <w:abstractNumId w:val="6"/>
  </w:num>
  <w:num w:numId="11" w16cid:durableId="809134514">
    <w:abstractNumId w:val="8"/>
  </w:num>
  <w:num w:numId="12" w16cid:durableId="1969385980">
    <w:abstractNumId w:val="4"/>
  </w:num>
  <w:num w:numId="13" w16cid:durableId="584725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268340">
    <w:abstractNumId w:val="18"/>
  </w:num>
  <w:num w:numId="15" w16cid:durableId="470950318">
    <w:abstractNumId w:val="13"/>
  </w:num>
  <w:num w:numId="16" w16cid:durableId="377631705">
    <w:abstractNumId w:val="9"/>
  </w:num>
  <w:num w:numId="17" w16cid:durableId="1296838204">
    <w:abstractNumId w:val="10"/>
  </w:num>
  <w:num w:numId="18" w16cid:durableId="1632441959">
    <w:abstractNumId w:val="11"/>
  </w:num>
  <w:num w:numId="19" w16cid:durableId="477306677">
    <w:abstractNumId w:val="20"/>
  </w:num>
  <w:num w:numId="20" w16cid:durableId="1099369422">
    <w:abstractNumId w:val="16"/>
  </w:num>
  <w:num w:numId="21" w16cid:durableId="572394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0E31"/>
    <w:rsid w:val="00042D49"/>
    <w:rsid w:val="00070E3F"/>
    <w:rsid w:val="000A02C7"/>
    <w:rsid w:val="000B5FDC"/>
    <w:rsid w:val="000C0191"/>
    <w:rsid w:val="000F16BE"/>
    <w:rsid w:val="000F467E"/>
    <w:rsid w:val="000F68FE"/>
    <w:rsid w:val="001070A0"/>
    <w:rsid w:val="001231F9"/>
    <w:rsid w:val="00155521"/>
    <w:rsid w:val="00182716"/>
    <w:rsid w:val="00184B21"/>
    <w:rsid w:val="0018751F"/>
    <w:rsid w:val="00195A73"/>
    <w:rsid w:val="001B02CC"/>
    <w:rsid w:val="001C38C0"/>
    <w:rsid w:val="001D15E2"/>
    <w:rsid w:val="0023068B"/>
    <w:rsid w:val="00234517"/>
    <w:rsid w:val="0025391B"/>
    <w:rsid w:val="0026237C"/>
    <w:rsid w:val="00270BB6"/>
    <w:rsid w:val="00294FCC"/>
    <w:rsid w:val="00297558"/>
    <w:rsid w:val="002B3C20"/>
    <w:rsid w:val="00304D82"/>
    <w:rsid w:val="00310BC7"/>
    <w:rsid w:val="00310ED2"/>
    <w:rsid w:val="00312F4C"/>
    <w:rsid w:val="00340635"/>
    <w:rsid w:val="00351D48"/>
    <w:rsid w:val="00362130"/>
    <w:rsid w:val="003656E1"/>
    <w:rsid w:val="003714A6"/>
    <w:rsid w:val="00386536"/>
    <w:rsid w:val="003C0021"/>
    <w:rsid w:val="003E0441"/>
    <w:rsid w:val="003F167C"/>
    <w:rsid w:val="00405E9F"/>
    <w:rsid w:val="004328DC"/>
    <w:rsid w:val="00435367"/>
    <w:rsid w:val="00441F9F"/>
    <w:rsid w:val="00461141"/>
    <w:rsid w:val="00476CAF"/>
    <w:rsid w:val="00480AAF"/>
    <w:rsid w:val="00495317"/>
    <w:rsid w:val="004A59EF"/>
    <w:rsid w:val="004B4695"/>
    <w:rsid w:val="004C33B2"/>
    <w:rsid w:val="004C671E"/>
    <w:rsid w:val="004D516C"/>
    <w:rsid w:val="004D590C"/>
    <w:rsid w:val="004E38CA"/>
    <w:rsid w:val="00517079"/>
    <w:rsid w:val="0052196A"/>
    <w:rsid w:val="0053073B"/>
    <w:rsid w:val="0053754C"/>
    <w:rsid w:val="00543508"/>
    <w:rsid w:val="00547877"/>
    <w:rsid w:val="0056118C"/>
    <w:rsid w:val="00564A42"/>
    <w:rsid w:val="00564CA6"/>
    <w:rsid w:val="00576A67"/>
    <w:rsid w:val="00595989"/>
    <w:rsid w:val="005B5EEB"/>
    <w:rsid w:val="005C26BB"/>
    <w:rsid w:val="005C7FA1"/>
    <w:rsid w:val="005D422E"/>
    <w:rsid w:val="005E268E"/>
    <w:rsid w:val="005E6B08"/>
    <w:rsid w:val="005F370A"/>
    <w:rsid w:val="00607417"/>
    <w:rsid w:val="00617AAC"/>
    <w:rsid w:val="00617B77"/>
    <w:rsid w:val="00660D87"/>
    <w:rsid w:val="00670B26"/>
    <w:rsid w:val="00693F05"/>
    <w:rsid w:val="00693F85"/>
    <w:rsid w:val="006942CA"/>
    <w:rsid w:val="006D308C"/>
    <w:rsid w:val="006D3451"/>
    <w:rsid w:val="007056AC"/>
    <w:rsid w:val="0074092B"/>
    <w:rsid w:val="0074742E"/>
    <w:rsid w:val="00762DE1"/>
    <w:rsid w:val="007900F1"/>
    <w:rsid w:val="007A22F9"/>
    <w:rsid w:val="007B4DDB"/>
    <w:rsid w:val="007E30BA"/>
    <w:rsid w:val="00805EAF"/>
    <w:rsid w:val="00812B5C"/>
    <w:rsid w:val="00822034"/>
    <w:rsid w:val="008257F8"/>
    <w:rsid w:val="00835664"/>
    <w:rsid w:val="008439B5"/>
    <w:rsid w:val="00845144"/>
    <w:rsid w:val="00854475"/>
    <w:rsid w:val="008945BA"/>
    <w:rsid w:val="008A4E01"/>
    <w:rsid w:val="008B5EA1"/>
    <w:rsid w:val="009139A1"/>
    <w:rsid w:val="00924145"/>
    <w:rsid w:val="009426E4"/>
    <w:rsid w:val="0097272E"/>
    <w:rsid w:val="00987C10"/>
    <w:rsid w:val="00995C57"/>
    <w:rsid w:val="00996740"/>
    <w:rsid w:val="009E353D"/>
    <w:rsid w:val="00A06AF2"/>
    <w:rsid w:val="00A07EC9"/>
    <w:rsid w:val="00A14C70"/>
    <w:rsid w:val="00A275D4"/>
    <w:rsid w:val="00A52B04"/>
    <w:rsid w:val="00A54E90"/>
    <w:rsid w:val="00A60CD3"/>
    <w:rsid w:val="00A74A6C"/>
    <w:rsid w:val="00AD2746"/>
    <w:rsid w:val="00AE3273"/>
    <w:rsid w:val="00B054E0"/>
    <w:rsid w:val="00B12AAB"/>
    <w:rsid w:val="00B32F82"/>
    <w:rsid w:val="00B36CD4"/>
    <w:rsid w:val="00B855C7"/>
    <w:rsid w:val="00B86022"/>
    <w:rsid w:val="00BB16A4"/>
    <w:rsid w:val="00BB57E5"/>
    <w:rsid w:val="00BD5258"/>
    <w:rsid w:val="00BF538F"/>
    <w:rsid w:val="00C13363"/>
    <w:rsid w:val="00C15A3B"/>
    <w:rsid w:val="00C5588A"/>
    <w:rsid w:val="00C92285"/>
    <w:rsid w:val="00C9477C"/>
    <w:rsid w:val="00CB3CF6"/>
    <w:rsid w:val="00D13EA9"/>
    <w:rsid w:val="00D20451"/>
    <w:rsid w:val="00D50F99"/>
    <w:rsid w:val="00D75AD6"/>
    <w:rsid w:val="00D80972"/>
    <w:rsid w:val="00D86969"/>
    <w:rsid w:val="00DA1399"/>
    <w:rsid w:val="00DC6744"/>
    <w:rsid w:val="00DD67D5"/>
    <w:rsid w:val="00DE36DB"/>
    <w:rsid w:val="00DF000E"/>
    <w:rsid w:val="00E12A30"/>
    <w:rsid w:val="00E14F1D"/>
    <w:rsid w:val="00E1739F"/>
    <w:rsid w:val="00E40AB3"/>
    <w:rsid w:val="00E42687"/>
    <w:rsid w:val="00E524BA"/>
    <w:rsid w:val="00E52DA2"/>
    <w:rsid w:val="00E64BF6"/>
    <w:rsid w:val="00E7505C"/>
    <w:rsid w:val="00E75D8D"/>
    <w:rsid w:val="00E84961"/>
    <w:rsid w:val="00F1416C"/>
    <w:rsid w:val="00F7579B"/>
    <w:rsid w:val="00F947A8"/>
    <w:rsid w:val="00FA29A3"/>
    <w:rsid w:val="00FD5AC5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69D1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A54E90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A07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C2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20451"/>
  </w:style>
  <w:style w:type="paragraph" w:styleId="Revision">
    <w:name w:val="Revision"/>
    <w:hidden/>
    <w:uiPriority w:val="99"/>
    <w:semiHidden/>
    <w:rsid w:val="0046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4A-17A8-4032-925D-36A26A14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eva Pelcmane</cp:lastModifiedBy>
  <cp:revision>2</cp:revision>
  <cp:lastPrinted>2025-03-31T08:57:00Z</cp:lastPrinted>
  <dcterms:created xsi:type="dcterms:W3CDTF">2025-03-31T09:10:00Z</dcterms:created>
  <dcterms:modified xsi:type="dcterms:W3CDTF">2025-03-31T09:10:00Z</dcterms:modified>
</cp:coreProperties>
</file>